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81511A">
        <w:rPr>
          <w:b/>
          <w:sz w:val="36"/>
          <w:szCs w:val="36"/>
        </w:rPr>
        <w:t>зультатам мониторинга в декабре</w:t>
      </w:r>
      <w:r w:rsidR="002D2116">
        <w:rPr>
          <w:b/>
          <w:sz w:val="36"/>
          <w:szCs w:val="36"/>
        </w:rPr>
        <w:t xml:space="preserve"> 2020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613BC9" w:rsidRDefault="00613BC9" w:rsidP="0061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866A7F" w:rsidRDefault="00866A7F" w:rsidP="00574D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ми</w:t>
      </w:r>
      <w:r w:rsidRPr="00321E09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 xml:space="preserve">ьства Российской Федерации </w:t>
      </w:r>
      <w:r>
        <w:rPr>
          <w:sz w:val="28"/>
        </w:rPr>
        <w:t>от 15.11.2018             № 2490-р и от 29.10.2019 № 2556-р</w:t>
      </w:r>
      <w:r w:rsidRPr="00321E09">
        <w:rPr>
          <w:sz w:val="28"/>
          <w:szCs w:val="28"/>
        </w:rPr>
        <w:t xml:space="preserve"> утверждены индексы изменения размера вносимой гражданами платы за коммунальные услуги в среднем по субъек</w:t>
      </w:r>
      <w:r>
        <w:rPr>
          <w:sz w:val="28"/>
          <w:szCs w:val="28"/>
        </w:rPr>
        <w:t xml:space="preserve">там Российской Федерации и предельно допустимые отклонения по отдельным муниципальным образованиям от величины указанных индексов </w:t>
      </w:r>
      <w:r w:rsidRPr="00054086">
        <w:rPr>
          <w:sz w:val="28"/>
          <w:szCs w:val="28"/>
        </w:rPr>
        <w:t xml:space="preserve">на 2019-2023 годы. </w:t>
      </w:r>
      <w:proofErr w:type="gramStart"/>
      <w:r w:rsidRPr="00321E0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и распоряжениями</w:t>
      </w:r>
      <w:r w:rsidRPr="00321E09">
        <w:rPr>
          <w:sz w:val="28"/>
          <w:szCs w:val="28"/>
        </w:rPr>
        <w:t xml:space="preserve"> для Ивановской области установлены</w:t>
      </w:r>
      <w:proofErr w:type="gramEnd"/>
      <w:r w:rsidRPr="00321E09">
        <w:rPr>
          <w:sz w:val="28"/>
          <w:szCs w:val="28"/>
        </w:rPr>
        <w:t xml:space="preserve"> </w:t>
      </w:r>
      <w:proofErr w:type="gramStart"/>
      <w:r w:rsidRPr="00321E09">
        <w:rPr>
          <w:sz w:val="28"/>
          <w:szCs w:val="28"/>
        </w:rPr>
        <w:t xml:space="preserve">следующие индексы изменения размера вносимой гражданами платы за коммунальные услуги в среднем по области: на период </w:t>
      </w:r>
      <w:r>
        <w:rPr>
          <w:sz w:val="28"/>
          <w:szCs w:val="28"/>
        </w:rPr>
        <w:t>с 1 января 2020 года по 30 июня 2020 года в размере 0</w:t>
      </w:r>
      <w:r w:rsidRPr="00321E09">
        <w:rPr>
          <w:sz w:val="28"/>
          <w:szCs w:val="28"/>
        </w:rPr>
        <w:t xml:space="preserve">%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3,6</w:t>
      </w:r>
      <w:r w:rsidRPr="00321E09">
        <w:rPr>
          <w:sz w:val="28"/>
          <w:szCs w:val="28"/>
        </w:rPr>
        <w:t>%</w:t>
      </w:r>
      <w:r>
        <w:rPr>
          <w:sz w:val="28"/>
          <w:szCs w:val="28"/>
        </w:rPr>
        <w:t>, и предельно допустимые отклонения</w:t>
      </w:r>
      <w:r w:rsidRPr="00FE492B">
        <w:rPr>
          <w:sz w:val="28"/>
          <w:szCs w:val="28"/>
        </w:rPr>
        <w:t xml:space="preserve"> </w:t>
      </w:r>
      <w:r>
        <w:rPr>
          <w:sz w:val="28"/>
          <w:szCs w:val="28"/>
        </w:rPr>
        <w:t>от указанных индексов: с 1 января 2020 года по 30 июня 2020 года в размере 0</w:t>
      </w:r>
      <w:proofErr w:type="gramEnd"/>
      <w:r>
        <w:rPr>
          <w:sz w:val="28"/>
          <w:szCs w:val="28"/>
        </w:rPr>
        <w:t>%</w:t>
      </w:r>
      <w:r w:rsidRPr="00321E09">
        <w:rPr>
          <w:sz w:val="28"/>
          <w:szCs w:val="28"/>
        </w:rPr>
        <w:t xml:space="preserve">, </w:t>
      </w:r>
      <w:r>
        <w:rPr>
          <w:sz w:val="28"/>
          <w:szCs w:val="28"/>
        </w:rPr>
        <w:t>с 1 июля 2020 года по 31 декабря 2020</w:t>
      </w:r>
      <w:r w:rsidRPr="00321E0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в размере 2,0%</w:t>
      </w:r>
      <w:r w:rsidRPr="00321E09">
        <w:rPr>
          <w:sz w:val="28"/>
          <w:szCs w:val="28"/>
        </w:rPr>
        <w:t>.</w:t>
      </w:r>
    </w:p>
    <w:p w:rsidR="002D2116" w:rsidRPr="00321E09" w:rsidRDefault="002D2116" w:rsidP="002D2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E09">
        <w:rPr>
          <w:sz w:val="28"/>
          <w:szCs w:val="28"/>
        </w:rPr>
        <w:t xml:space="preserve">В соответствии с постановлением Правительства РФ от 30.04.2014 № 400 </w:t>
      </w:r>
      <w:r>
        <w:rPr>
          <w:sz w:val="28"/>
          <w:szCs w:val="28"/>
        </w:rPr>
        <w:t>и во исполнение распоряжени</w:t>
      </w:r>
      <w:r w:rsidR="00A570CC"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Правительства РФ </w:t>
      </w:r>
      <w:r w:rsidRPr="002D2116">
        <w:rPr>
          <w:sz w:val="28"/>
          <w:szCs w:val="28"/>
        </w:rPr>
        <w:t xml:space="preserve">от 15.11.2018 № 2490-р </w:t>
      </w:r>
      <w:r w:rsidR="00A570CC">
        <w:rPr>
          <w:sz w:val="28"/>
          <w:szCs w:val="28"/>
        </w:rPr>
        <w:t xml:space="preserve">и от 29.10.2019 № 2556-р </w:t>
      </w:r>
      <w:r w:rsidRPr="002D2116">
        <w:rPr>
          <w:sz w:val="28"/>
          <w:szCs w:val="28"/>
        </w:rPr>
        <w:t xml:space="preserve">указом </w:t>
      </w:r>
      <w:r w:rsidRPr="00321E09">
        <w:rPr>
          <w:sz w:val="28"/>
          <w:szCs w:val="28"/>
        </w:rPr>
        <w:t>Губернатора И</w:t>
      </w:r>
      <w:r>
        <w:rPr>
          <w:sz w:val="28"/>
          <w:szCs w:val="28"/>
        </w:rPr>
        <w:t>вановской области от 12.12.2019</w:t>
      </w:r>
      <w:r w:rsidRPr="00321E09">
        <w:rPr>
          <w:sz w:val="28"/>
          <w:szCs w:val="28"/>
        </w:rPr>
        <w:t xml:space="preserve"> </w:t>
      </w:r>
      <w:r>
        <w:rPr>
          <w:sz w:val="28"/>
          <w:szCs w:val="28"/>
        </w:rPr>
        <w:t>№ 114</w:t>
      </w:r>
      <w:r w:rsidRPr="00321E09">
        <w:rPr>
          <w:sz w:val="28"/>
          <w:szCs w:val="28"/>
        </w:rPr>
        <w:t xml:space="preserve">-уг </w:t>
      </w:r>
      <w:r>
        <w:rPr>
          <w:sz w:val="28"/>
          <w:szCs w:val="28"/>
        </w:rPr>
        <w:t>«</w:t>
      </w:r>
      <w:r w:rsidRPr="00804C7D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0 - 2023 годы»</w:t>
      </w:r>
      <w:r w:rsidRPr="00804C7D">
        <w:rPr>
          <w:sz w:val="28"/>
          <w:szCs w:val="28"/>
        </w:rPr>
        <w:t xml:space="preserve"> </w:t>
      </w:r>
      <w:r w:rsidRPr="00321E09">
        <w:rPr>
          <w:sz w:val="28"/>
          <w:szCs w:val="28"/>
        </w:rPr>
        <w:t>утверждены предельные (максимальные) индексы изменения</w:t>
      </w:r>
      <w:proofErr w:type="gramEnd"/>
      <w:r w:rsidRPr="00321E09">
        <w:rPr>
          <w:sz w:val="28"/>
          <w:szCs w:val="28"/>
        </w:rPr>
        <w:t xml:space="preserve"> размера вносимой гражданами платы за коммунальные услуги (далее – предельные индексы) </w:t>
      </w:r>
      <w:r>
        <w:rPr>
          <w:sz w:val="28"/>
          <w:szCs w:val="28"/>
        </w:rPr>
        <w:t>на 2020 - 2023</w:t>
      </w:r>
      <w:r w:rsidRPr="00321E0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21E09">
        <w:rPr>
          <w:sz w:val="28"/>
          <w:szCs w:val="28"/>
        </w:rPr>
        <w:t xml:space="preserve"> в разрезе муниципальных образовани</w:t>
      </w:r>
      <w:r>
        <w:rPr>
          <w:sz w:val="28"/>
          <w:szCs w:val="28"/>
        </w:rPr>
        <w:t>й</w:t>
      </w:r>
      <w:r w:rsidRPr="00321E09">
        <w:rPr>
          <w:sz w:val="28"/>
          <w:szCs w:val="28"/>
        </w:rPr>
        <w:t xml:space="preserve"> Ивановской области.</w:t>
      </w:r>
    </w:p>
    <w:p w:rsidR="00DD61DE" w:rsidRPr="00321E09" w:rsidRDefault="00DD61DE" w:rsidP="00DD6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о втором полугодии 2020</w:t>
      </w:r>
      <w:r w:rsidRPr="00321E09">
        <w:rPr>
          <w:sz w:val="28"/>
          <w:szCs w:val="28"/>
        </w:rPr>
        <w:t xml:space="preserve"> года в регионе не прогнозир</w:t>
      </w:r>
      <w:r>
        <w:rPr>
          <w:sz w:val="28"/>
          <w:szCs w:val="28"/>
        </w:rPr>
        <w:t>уется</w:t>
      </w:r>
      <w:r w:rsidRPr="00321E09">
        <w:rPr>
          <w:sz w:val="28"/>
          <w:szCs w:val="28"/>
        </w:rPr>
        <w:t xml:space="preserve"> превышение предельного (максимального) индекса изменения размера вносимой гражданами платы за коммунальные услуги более чем на величину отклонения по сравнению с установленным индексом по Ивановской области.</w:t>
      </w:r>
    </w:p>
    <w:p w:rsidR="00AB20BD" w:rsidRPr="00182272" w:rsidRDefault="00AB20BD" w:rsidP="00AB2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8227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2D2116">
        <w:rPr>
          <w:sz w:val="28"/>
          <w:szCs w:val="28"/>
        </w:rPr>
        <w:t xml:space="preserve">в </w:t>
      </w:r>
      <w:r w:rsidR="0081511A">
        <w:rPr>
          <w:sz w:val="28"/>
          <w:szCs w:val="28"/>
        </w:rPr>
        <w:t>декабре</w:t>
      </w:r>
      <w:bookmarkStart w:id="0" w:name="_GoBack"/>
      <w:bookmarkEnd w:id="0"/>
      <w:r w:rsidR="00C2450C">
        <w:rPr>
          <w:sz w:val="28"/>
          <w:szCs w:val="28"/>
        </w:rPr>
        <w:t xml:space="preserve"> </w:t>
      </w:r>
      <w:r w:rsidR="002D2116">
        <w:rPr>
          <w:sz w:val="28"/>
          <w:szCs w:val="28"/>
        </w:rPr>
        <w:t>2020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E207D4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367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5F4F"/>
    <w:rsid w:val="00177498"/>
    <w:rsid w:val="00182272"/>
    <w:rsid w:val="00182D09"/>
    <w:rsid w:val="00184BE4"/>
    <w:rsid w:val="00193B17"/>
    <w:rsid w:val="001A27BC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1BB4"/>
    <w:rsid w:val="001C4078"/>
    <w:rsid w:val="001D01EA"/>
    <w:rsid w:val="001E18DB"/>
    <w:rsid w:val="0020473C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3420"/>
    <w:rsid w:val="002B5269"/>
    <w:rsid w:val="002B731E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D304F"/>
    <w:rsid w:val="003D6253"/>
    <w:rsid w:val="003E0891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505722"/>
    <w:rsid w:val="00512CCB"/>
    <w:rsid w:val="005210C9"/>
    <w:rsid w:val="00532563"/>
    <w:rsid w:val="00545F5E"/>
    <w:rsid w:val="00550904"/>
    <w:rsid w:val="005509B9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F1527"/>
    <w:rsid w:val="005F4A73"/>
    <w:rsid w:val="005F6947"/>
    <w:rsid w:val="005F7B5B"/>
    <w:rsid w:val="00605E03"/>
    <w:rsid w:val="00613692"/>
    <w:rsid w:val="00613BC9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53F5"/>
    <w:rsid w:val="00737E27"/>
    <w:rsid w:val="00743DE1"/>
    <w:rsid w:val="00745966"/>
    <w:rsid w:val="00746ACC"/>
    <w:rsid w:val="00747FA5"/>
    <w:rsid w:val="00750F96"/>
    <w:rsid w:val="007514E2"/>
    <w:rsid w:val="007608EB"/>
    <w:rsid w:val="00767855"/>
    <w:rsid w:val="00782A2B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511A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8F78C6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208B1"/>
    <w:rsid w:val="00A32113"/>
    <w:rsid w:val="00A36A44"/>
    <w:rsid w:val="00A37CC3"/>
    <w:rsid w:val="00A402E9"/>
    <w:rsid w:val="00A54817"/>
    <w:rsid w:val="00A566EF"/>
    <w:rsid w:val="00A570CC"/>
    <w:rsid w:val="00A62BB2"/>
    <w:rsid w:val="00A71503"/>
    <w:rsid w:val="00A83910"/>
    <w:rsid w:val="00AA074D"/>
    <w:rsid w:val="00AA177C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1205"/>
    <w:rsid w:val="00CD0F5C"/>
    <w:rsid w:val="00CE02B2"/>
    <w:rsid w:val="00CE4041"/>
    <w:rsid w:val="00CE4A2D"/>
    <w:rsid w:val="00CE663E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D61DE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EF3F-6916-4340-B2A2-9791D541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646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37</cp:revision>
  <cp:lastPrinted>2018-07-06T07:04:00Z</cp:lastPrinted>
  <dcterms:created xsi:type="dcterms:W3CDTF">2018-07-06T07:02:00Z</dcterms:created>
  <dcterms:modified xsi:type="dcterms:W3CDTF">2021-01-15T07:30:00Z</dcterms:modified>
</cp:coreProperties>
</file>